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54" w:rsidRDefault="00616454" w:rsidP="000C7214">
      <w:pPr>
        <w:pStyle w:val="a6"/>
        <w:tabs>
          <w:tab w:val="left" w:pos="7230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:rsidR="00054F8E" w:rsidRDefault="00054F8E" w:rsidP="00616454">
      <w:pPr>
        <w:pStyle w:val="a6"/>
        <w:tabs>
          <w:tab w:val="left" w:pos="7230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53D70" w:rsidRDefault="00953D70" w:rsidP="00616454">
      <w:pPr>
        <w:pStyle w:val="a6"/>
        <w:tabs>
          <w:tab w:val="left" w:pos="7230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92B5B" w:rsidRPr="00D103D5" w:rsidRDefault="00325B38" w:rsidP="00C25EFF">
      <w:pPr>
        <w:pStyle w:val="a6"/>
        <w:tabs>
          <w:tab w:val="left" w:pos="4253"/>
          <w:tab w:val="left" w:pos="4956"/>
          <w:tab w:val="left" w:pos="5664"/>
          <w:tab w:val="left" w:pos="6372"/>
          <w:tab w:val="left" w:pos="7788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C55EB">
        <w:rPr>
          <w:sz w:val="28"/>
          <w:szCs w:val="28"/>
        </w:rPr>
        <w:t>График плановых работ в электрических сетях (с отключением электрической энергии)</w:t>
      </w:r>
      <w:r w:rsidRPr="00BC55EB">
        <w:rPr>
          <w:sz w:val="28"/>
          <w:szCs w:val="28"/>
        </w:rPr>
        <w:br/>
        <w:t>АО «Вологодская областная энергетическая компан</w:t>
      </w:r>
      <w:r w:rsidR="009F73CA" w:rsidRPr="00BC55EB">
        <w:rPr>
          <w:sz w:val="28"/>
          <w:szCs w:val="28"/>
        </w:rPr>
        <w:t>ия»</w:t>
      </w:r>
      <w:r w:rsidR="009F73CA" w:rsidRPr="00BC55EB">
        <w:rPr>
          <w:sz w:val="28"/>
          <w:szCs w:val="28"/>
        </w:rPr>
        <w:br/>
        <w:t>на период с </w:t>
      </w:r>
      <w:r w:rsidR="001F616A">
        <w:rPr>
          <w:b/>
          <w:sz w:val="28"/>
          <w:szCs w:val="28"/>
        </w:rPr>
        <w:t>13</w:t>
      </w:r>
      <w:r w:rsidR="008D5791">
        <w:rPr>
          <w:b/>
          <w:sz w:val="28"/>
          <w:szCs w:val="28"/>
        </w:rPr>
        <w:t>.10</w:t>
      </w:r>
      <w:r w:rsidR="00054F8E" w:rsidRPr="009D7317">
        <w:rPr>
          <w:b/>
          <w:sz w:val="28"/>
          <w:szCs w:val="28"/>
        </w:rPr>
        <w:t>.</w:t>
      </w:r>
      <w:r w:rsidR="009F73CA" w:rsidRPr="009D7317">
        <w:rPr>
          <w:b/>
          <w:sz w:val="28"/>
          <w:szCs w:val="28"/>
          <w:bdr w:val="none" w:sz="0" w:space="0" w:color="auto" w:frame="1"/>
        </w:rPr>
        <w:t>202</w:t>
      </w:r>
      <w:r w:rsidR="00AE5712" w:rsidRPr="009D7317">
        <w:rPr>
          <w:b/>
          <w:sz w:val="28"/>
          <w:szCs w:val="28"/>
          <w:bdr w:val="none" w:sz="0" w:space="0" w:color="auto" w:frame="1"/>
        </w:rPr>
        <w:t>5</w:t>
      </w:r>
      <w:r w:rsidR="009F73CA" w:rsidRPr="009D7317">
        <w:rPr>
          <w:b/>
          <w:sz w:val="28"/>
          <w:szCs w:val="28"/>
          <w:bdr w:val="none" w:sz="0" w:space="0" w:color="auto" w:frame="1"/>
        </w:rPr>
        <w:t>г.</w:t>
      </w:r>
      <w:r w:rsidR="00284D8C" w:rsidRPr="009D7317">
        <w:rPr>
          <w:b/>
          <w:sz w:val="28"/>
          <w:szCs w:val="28"/>
        </w:rPr>
        <w:t xml:space="preserve"> по </w:t>
      </w:r>
      <w:r w:rsidR="008D5791">
        <w:rPr>
          <w:b/>
          <w:sz w:val="28"/>
          <w:szCs w:val="28"/>
        </w:rPr>
        <w:t>1</w:t>
      </w:r>
      <w:r w:rsidR="001F616A">
        <w:rPr>
          <w:b/>
          <w:sz w:val="28"/>
          <w:szCs w:val="28"/>
        </w:rPr>
        <w:t>9</w:t>
      </w:r>
      <w:r w:rsidR="009F73CA" w:rsidRPr="009D7317">
        <w:rPr>
          <w:b/>
          <w:sz w:val="28"/>
          <w:szCs w:val="28"/>
        </w:rPr>
        <w:t>.</w:t>
      </w:r>
      <w:r w:rsidR="00C25EFF">
        <w:rPr>
          <w:b/>
          <w:sz w:val="28"/>
          <w:szCs w:val="28"/>
        </w:rPr>
        <w:t>10</w:t>
      </w:r>
      <w:r w:rsidR="00054F8E" w:rsidRPr="009D7317">
        <w:rPr>
          <w:b/>
          <w:sz w:val="28"/>
          <w:szCs w:val="28"/>
        </w:rPr>
        <w:t>.2025г</w:t>
      </w:r>
      <w:r w:rsidR="00054F8E">
        <w:rPr>
          <w:sz w:val="28"/>
          <w:szCs w:val="28"/>
        </w:rPr>
        <w:t>.</w:t>
      </w:r>
    </w:p>
    <w:tbl>
      <w:tblPr>
        <w:tblW w:w="495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30"/>
        <w:gridCol w:w="2528"/>
        <w:gridCol w:w="1669"/>
        <w:gridCol w:w="4637"/>
        <w:gridCol w:w="1366"/>
        <w:gridCol w:w="1522"/>
        <w:gridCol w:w="1410"/>
        <w:gridCol w:w="1577"/>
      </w:tblGrid>
      <w:tr w:rsidR="00C15A3D" w:rsidRPr="00A95543" w:rsidTr="00A95543">
        <w:trPr>
          <w:tblCellSpacing w:w="20" w:type="dxa"/>
        </w:trPr>
        <w:tc>
          <w:tcPr>
            <w:tcW w:w="0" w:type="auto"/>
            <w:vMerge w:val="restart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№</w:t>
            </w:r>
            <w:r w:rsidRPr="00A95543">
              <w:rPr>
                <w:color w:val="000000"/>
              </w:rPr>
              <w:br/>
            </w:r>
            <w:proofErr w:type="gramStart"/>
            <w:r w:rsidRPr="00A95543">
              <w:rPr>
                <w:color w:val="000000"/>
              </w:rPr>
              <w:t>п</w:t>
            </w:r>
            <w:proofErr w:type="gramEnd"/>
            <w:r w:rsidRPr="00A95543">
              <w:rPr>
                <w:color w:val="000000"/>
              </w:rPr>
              <w:t>/п</w:t>
            </w:r>
          </w:p>
        </w:tc>
        <w:tc>
          <w:tcPr>
            <w:tcW w:w="899" w:type="pct"/>
            <w:vMerge w:val="restart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Наименование выводимого</w:t>
            </w:r>
            <w:r w:rsidRPr="00A95543">
              <w:rPr>
                <w:color w:val="000000"/>
              </w:rPr>
              <w:br/>
              <w:t>из работы оборудования</w:t>
            </w:r>
          </w:p>
        </w:tc>
        <w:tc>
          <w:tcPr>
            <w:tcW w:w="437" w:type="pct"/>
            <w:vMerge w:val="restart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Вид ра</w:t>
            </w:r>
            <w:bookmarkStart w:id="0" w:name="_GoBack"/>
            <w:bookmarkEnd w:id="0"/>
            <w:r w:rsidRPr="00A95543">
              <w:rPr>
                <w:color w:val="000000"/>
              </w:rPr>
              <w:t>бот</w:t>
            </w:r>
          </w:p>
        </w:tc>
        <w:tc>
          <w:tcPr>
            <w:tcW w:w="1613" w:type="pct"/>
            <w:vMerge w:val="restart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Населенный пункт, адрес</w:t>
            </w:r>
            <w:r w:rsidRPr="00A95543">
              <w:rPr>
                <w:color w:val="000000"/>
              </w:rPr>
              <w:br/>
              <w:t>потребителе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Период отключения электроэнерг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Примечание</w:t>
            </w: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vMerge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</w:p>
        </w:tc>
        <w:tc>
          <w:tcPr>
            <w:tcW w:w="899" w:type="pct"/>
            <w:vMerge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</w:p>
        </w:tc>
        <w:tc>
          <w:tcPr>
            <w:tcW w:w="1613" w:type="pct"/>
            <w:vMerge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Дата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Время</w:t>
            </w:r>
            <w:r w:rsidRPr="00A95543">
              <w:rPr>
                <w:color w:val="000000"/>
              </w:rPr>
              <w:br/>
              <w:t>отключ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Время</w:t>
            </w:r>
            <w:r w:rsidRPr="00A95543">
              <w:rPr>
                <w:color w:val="000000"/>
              </w:rPr>
              <w:br/>
              <w:t>включения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ВЛ-0,4 кВ от ТП-113 ф.4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Капитальны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улица Герцена 56</w:t>
            </w:r>
            <w:r w:rsidRPr="00A95543">
              <w:rPr>
                <w:color w:val="000000"/>
              </w:rPr>
              <w:br/>
              <w:t>улица Первомайская 12, 14</w:t>
            </w:r>
            <w:r w:rsidRPr="00A95543">
              <w:rPr>
                <w:color w:val="000000"/>
              </w:rPr>
              <w:br/>
              <w:t>улица Зосимовская 71, 71-а, 73</w:t>
            </w:r>
            <w:r w:rsidRPr="00A95543">
              <w:rPr>
                <w:color w:val="000000"/>
              </w:rPr>
              <w:br/>
              <w:t xml:space="preserve">улица </w:t>
            </w:r>
            <w:proofErr w:type="spellStart"/>
            <w:r w:rsidRPr="00A95543">
              <w:rPr>
                <w:color w:val="000000"/>
              </w:rPr>
              <w:t>Козленская</w:t>
            </w:r>
            <w:proofErr w:type="spellEnd"/>
            <w:r w:rsidRPr="00A95543">
              <w:rPr>
                <w:color w:val="000000"/>
              </w:rPr>
              <w:t xml:space="preserve"> 64-а</w:t>
            </w:r>
          </w:p>
          <w:p w:rsidR="00A95543" w:rsidRPr="00A95543" w:rsidRDefault="00A95543">
            <w:pPr>
              <w:rPr>
                <w:color w:val="000000"/>
              </w:rPr>
            </w:pPr>
            <w:r w:rsidRPr="00A95543">
              <w:rPr>
                <w:color w:val="000000"/>
              </w:rPr>
              <w:t>ул. Беляева, д. 18.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3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2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ВЛ-0,4 кВ от ТП-352 ф.14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Капитальны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 xml:space="preserve">улица </w:t>
            </w:r>
            <w:proofErr w:type="spellStart"/>
            <w:r w:rsidRPr="00A95543">
              <w:rPr>
                <w:color w:val="000000"/>
              </w:rPr>
              <w:t>Галкинская</w:t>
            </w:r>
            <w:proofErr w:type="spellEnd"/>
            <w:r w:rsidRPr="00A95543">
              <w:rPr>
                <w:color w:val="000000"/>
              </w:rPr>
              <w:t xml:space="preserve"> 39, 41, 43</w:t>
            </w:r>
            <w:r w:rsidRPr="00A95543">
              <w:rPr>
                <w:color w:val="000000"/>
              </w:rPr>
              <w:br/>
              <w:t xml:space="preserve">улица </w:t>
            </w:r>
            <w:proofErr w:type="spellStart"/>
            <w:r w:rsidRPr="00A95543">
              <w:rPr>
                <w:color w:val="000000"/>
              </w:rPr>
              <w:t>Козленская</w:t>
            </w:r>
            <w:proofErr w:type="spellEnd"/>
            <w:r w:rsidRPr="00A95543">
              <w:rPr>
                <w:color w:val="000000"/>
              </w:rPr>
              <w:t xml:space="preserve"> 43-а, 47</w:t>
            </w:r>
          </w:p>
          <w:p w:rsidR="00A95543" w:rsidRPr="00A95543" w:rsidRDefault="00A95543">
            <w:pPr>
              <w:rPr>
                <w:color w:val="000000"/>
              </w:rPr>
            </w:pPr>
            <w:r w:rsidRPr="00A95543">
              <w:rPr>
                <w:color w:val="000000"/>
              </w:rPr>
              <w:t>ул. Беляева, д. 18.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4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3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ВЛ-0,4 кВ от ТП-185 ф.7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Капитальны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улица Герцена 36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5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4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ВЛ-0,4 кВ от ТП-11 ф.23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екущи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улица Предтеченская 40, 42, 44, 45, 50</w:t>
            </w:r>
            <w:r w:rsidRPr="00A95543">
              <w:rPr>
                <w:color w:val="000000"/>
              </w:rPr>
              <w:br/>
              <w:t xml:space="preserve">улица </w:t>
            </w:r>
            <w:proofErr w:type="spellStart"/>
            <w:r w:rsidRPr="00A95543">
              <w:rPr>
                <w:color w:val="000000"/>
              </w:rPr>
              <w:t>Козленская</w:t>
            </w:r>
            <w:proofErr w:type="spellEnd"/>
            <w:r w:rsidRPr="00A95543">
              <w:rPr>
                <w:color w:val="000000"/>
              </w:rPr>
              <w:t xml:space="preserve"> 3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7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5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5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ВЛ-0,4 кВ от КТП-926 ф.4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Капитальны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деревня Емельяново 1, 2, 3, 4, 5, 6, 8, 9, 10, 11, 12, 13, 14, 15, 15-а, 16, 18, 19, 20, 21, 22, 22-а, 23, 27, 29</w:t>
            </w:r>
            <w:r w:rsidRPr="00A95543">
              <w:rPr>
                <w:color w:val="000000"/>
              </w:rPr>
              <w:br/>
              <w:t xml:space="preserve">переулок </w:t>
            </w:r>
            <w:proofErr w:type="spellStart"/>
            <w:r w:rsidRPr="00A95543">
              <w:rPr>
                <w:color w:val="000000"/>
              </w:rPr>
              <w:t>Осановский</w:t>
            </w:r>
            <w:proofErr w:type="spellEnd"/>
            <w:r w:rsidRPr="00A95543">
              <w:rPr>
                <w:color w:val="000000"/>
              </w:rPr>
              <w:t xml:space="preserve"> п. Емельяново 1, 5, 6</w:t>
            </w:r>
            <w:r w:rsidRPr="00A95543">
              <w:rPr>
                <w:color w:val="000000"/>
              </w:rPr>
              <w:br/>
              <w:t>улица Южная п. Емельяново 2, 5а, 25-а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3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6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П-666 РУ-10 кВ РУ-0,4 кВ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Капитальны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улица Возрождения 3-а, 3-в, 5, 7-а, 7-б, 11, 13, 16, 17, 18, 19, 21, 23, 25, 26, 50, 52, 54</w:t>
            </w:r>
            <w:r w:rsidRPr="00A95543">
              <w:rPr>
                <w:color w:val="000000"/>
              </w:rPr>
              <w:br/>
              <w:t xml:space="preserve">улица Костромская 3, 13, 15, 15-а;, 16, 17, </w:t>
            </w:r>
            <w:r w:rsidRPr="00A95543">
              <w:rPr>
                <w:color w:val="000000"/>
              </w:rPr>
              <w:lastRenderedPageBreak/>
              <w:t>20, 21-а, 29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lastRenderedPageBreak/>
              <w:t>13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2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lastRenderedPageBreak/>
              <w:t>7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П-666 РУ-10 кВ РУ-0,4 кВ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екущи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улица Возрождения 3-а, 3-в, 5, 7-а, 7-б, 11, 13, 16, 17, 18, 19, 21, 23, 25, 26, 50, 52, 54</w:t>
            </w:r>
            <w:r w:rsidRPr="00A95543">
              <w:rPr>
                <w:color w:val="000000"/>
              </w:rPr>
              <w:br/>
              <w:t>улица Костромская 3, 13, 15, 15-а;, 16, 17, 20, 21-а, 29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4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2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8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П-318 РУ-10 кВ РУ-0,4 кВ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екущи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улица Беляева 18</w:t>
            </w:r>
            <w:r w:rsidRPr="00A95543">
              <w:rPr>
                <w:color w:val="000000"/>
              </w:rPr>
              <w:br/>
              <w:t>улица Дзержинского 2, 6, 7, 7-а, 9, 11, 12, 16, 18, 20, 22, 24</w:t>
            </w:r>
            <w:r w:rsidRPr="00A95543">
              <w:rPr>
                <w:color w:val="000000"/>
              </w:rPr>
              <w:br/>
              <w:t>улица Московская 19, 34, 40, 42</w:t>
            </w:r>
            <w:r w:rsidRPr="00A95543">
              <w:rPr>
                <w:color w:val="000000"/>
              </w:rPr>
              <w:br/>
              <w:t>переулок Ткацкий 2, 3, 4, 5, 7, 9, 10, 11, 12, 13, 14, 15, 16, 17</w:t>
            </w:r>
            <w:r w:rsidRPr="00A95543">
              <w:rPr>
                <w:color w:val="000000"/>
              </w:rPr>
              <w:br/>
              <w:t>улица Угловая 26, 3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3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9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П-318 РУ-10 кВ РУ-0,4 кВ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екущи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улица Беляева 18</w:t>
            </w:r>
            <w:r w:rsidRPr="00A95543">
              <w:rPr>
                <w:color w:val="000000"/>
              </w:rPr>
              <w:br/>
              <w:t>улица Дзержинского 2, 6, 7, 7-а, 9, 11, 12, 16, 18, 20, 22, 24</w:t>
            </w:r>
            <w:r w:rsidRPr="00A95543">
              <w:rPr>
                <w:color w:val="000000"/>
              </w:rPr>
              <w:br/>
              <w:t>улица Московская 19, 34, 40, 42</w:t>
            </w:r>
            <w:r w:rsidRPr="00A95543">
              <w:rPr>
                <w:color w:val="000000"/>
              </w:rPr>
              <w:br/>
              <w:t>переулок Ткацкий 2, 3, 4, 5, 7, 9, 10, 11, 12, 13, 14, 15, 16, 17</w:t>
            </w:r>
            <w:r w:rsidRPr="00A95543">
              <w:rPr>
                <w:color w:val="000000"/>
              </w:rPr>
              <w:br/>
              <w:t>улица Угловая 26, 3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4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0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П-325 РУ-0,4 кВ секция Т-1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Капитальны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проспект Советский 94, 98</w:t>
            </w:r>
            <w:r w:rsidRPr="00A95543">
              <w:rPr>
                <w:color w:val="000000"/>
              </w:rPr>
              <w:br/>
              <w:t>улица Яшина 1-а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5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1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П-325 РУ-0,4 кВ секция Т-2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Капитальны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проспект Советский 98</w:t>
            </w:r>
            <w:r w:rsidRPr="00A95543">
              <w:rPr>
                <w:color w:val="000000"/>
              </w:rPr>
              <w:br/>
              <w:t>улица Яшина 1-а, 3-а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6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2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П-357 РУ-0,4 кВ секция Т-2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Капитальны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улица Некрасова 63, 65, 65-а, 67, 69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7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2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3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П-140 РУ-0,4 кВ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екущи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улица Маяковского 16-а, 18, 20, 21, 22, 22-а, 23, 25, 31, 33, 35</w:t>
            </w:r>
            <w:r w:rsidRPr="00A95543">
              <w:rPr>
                <w:color w:val="000000"/>
              </w:rPr>
              <w:br/>
              <w:t>улица Пролетарская 26, 28, 3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7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0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4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П-155 РУ-0,4 кВ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екущи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улица Лечебная 17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7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0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1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5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П-154 РУ-0,4 кВ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 xml:space="preserve">Текущий </w:t>
            </w:r>
            <w:r w:rsidRPr="00A95543">
              <w:rPr>
                <w:color w:val="000000"/>
              </w:rPr>
              <w:lastRenderedPageBreak/>
              <w:t>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lastRenderedPageBreak/>
              <w:t>улица Вологодская 2, 4, 6, 6-а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7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1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2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lastRenderedPageBreak/>
              <w:t>16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КТП-979 РУ-0,4 кВ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екущи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улица Луначарского 1-а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7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2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3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7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П-325 РУ-0,4 кВ секция Т-1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екущи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проспект Советский 94, 98</w:t>
            </w:r>
            <w:r w:rsidRPr="00A95543">
              <w:rPr>
                <w:color w:val="000000"/>
              </w:rPr>
              <w:br/>
              <w:t>улица Яшина 1-а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6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4:3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8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П-576 РУ-6 кВ РУ-0,4 кВ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екущи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 xml:space="preserve">переулок </w:t>
            </w:r>
            <w:proofErr w:type="spellStart"/>
            <w:r w:rsidRPr="00A95543">
              <w:rPr>
                <w:color w:val="000000"/>
              </w:rPr>
              <w:t>Ананьинский</w:t>
            </w:r>
            <w:proofErr w:type="spellEnd"/>
            <w:r w:rsidRPr="00A95543">
              <w:rPr>
                <w:color w:val="000000"/>
              </w:rPr>
              <w:t xml:space="preserve"> 24, 26, 28, 29, 30, 30-а, 31, 32, 32-а, 33, 34, 35, 36, 37, 39, 42, 43, 45, 47, 47-а, 48, 48-а, 49-а, 50, 50-А, 51, 51-а, 52-а, 54, 54-б, 55 -Б, 56, 57, 58, 59, 6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5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1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  <w:tr w:rsidR="00C15A3D" w:rsidRPr="00A95543" w:rsidTr="00A9554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9</w:t>
            </w:r>
          </w:p>
        </w:tc>
        <w:tc>
          <w:tcPr>
            <w:tcW w:w="899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П-757 РУ-6 кВ РУ-0,4 кВ</w:t>
            </w:r>
          </w:p>
        </w:tc>
        <w:tc>
          <w:tcPr>
            <w:tcW w:w="437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>Текущий ремонт</w:t>
            </w:r>
          </w:p>
        </w:tc>
        <w:tc>
          <w:tcPr>
            <w:tcW w:w="1613" w:type="pct"/>
            <w:shd w:val="clear" w:color="auto" w:fill="auto"/>
            <w:hideMark/>
          </w:tcPr>
          <w:p w:rsidR="00C15A3D" w:rsidRPr="00A95543" w:rsidRDefault="00C15A3D">
            <w:pPr>
              <w:rPr>
                <w:color w:val="000000"/>
              </w:rPr>
            </w:pPr>
            <w:r w:rsidRPr="00A95543">
              <w:rPr>
                <w:color w:val="000000"/>
              </w:rPr>
              <w:t xml:space="preserve">улица </w:t>
            </w:r>
            <w:proofErr w:type="spellStart"/>
            <w:r w:rsidRPr="00A95543">
              <w:rPr>
                <w:color w:val="000000"/>
              </w:rPr>
              <w:t>Клубова</w:t>
            </w:r>
            <w:proofErr w:type="spellEnd"/>
            <w:r w:rsidRPr="00A95543">
              <w:rPr>
                <w:color w:val="000000"/>
              </w:rPr>
              <w:t xml:space="preserve"> 99-а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6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  <w:r w:rsidRPr="00A95543">
              <w:rPr>
                <w:color w:val="000000"/>
              </w:rPr>
              <w:t>11:00</w:t>
            </w:r>
          </w:p>
        </w:tc>
        <w:tc>
          <w:tcPr>
            <w:tcW w:w="0" w:type="auto"/>
            <w:shd w:val="clear" w:color="auto" w:fill="auto"/>
            <w:hideMark/>
          </w:tcPr>
          <w:p w:rsidR="00C15A3D" w:rsidRPr="00A95543" w:rsidRDefault="00C15A3D" w:rsidP="00C15A3D">
            <w:pPr>
              <w:jc w:val="center"/>
              <w:rPr>
                <w:color w:val="000000"/>
              </w:rPr>
            </w:pPr>
          </w:p>
        </w:tc>
      </w:tr>
    </w:tbl>
    <w:p w:rsidR="00502882" w:rsidRPr="006B2BD5" w:rsidRDefault="00502882" w:rsidP="003605AB">
      <w:pPr>
        <w:pStyle w:val="a6"/>
        <w:spacing w:before="0" w:beforeAutospacing="0" w:after="0" w:afterAutospacing="0"/>
        <w:textAlignment w:val="baseline"/>
        <w:rPr>
          <w:color w:val="000000"/>
        </w:rPr>
      </w:pPr>
    </w:p>
    <w:p w:rsidR="00C84D37" w:rsidRDefault="00C84D37" w:rsidP="003605AB">
      <w:pPr>
        <w:pStyle w:val="a6"/>
        <w:spacing w:before="0" w:beforeAutospacing="0" w:after="0" w:afterAutospacing="0"/>
        <w:textAlignment w:val="baseline"/>
        <w:rPr>
          <w:color w:val="000000"/>
        </w:rPr>
      </w:pPr>
    </w:p>
    <w:p w:rsidR="0068437F" w:rsidRPr="00435643" w:rsidRDefault="00C92994" w:rsidP="003605AB">
      <w:pPr>
        <w:pStyle w:val="a6"/>
        <w:spacing w:before="0" w:beforeAutospacing="0" w:after="0" w:afterAutospacing="0"/>
        <w:textAlignment w:val="baseline"/>
        <w:rPr>
          <w:color w:val="000000"/>
        </w:rPr>
      </w:pPr>
      <w:r w:rsidRPr="00435643">
        <w:rPr>
          <w:color w:val="000000"/>
        </w:rPr>
        <w:t>Тел. 55-07-98</w:t>
      </w:r>
      <w:r w:rsidR="003605AB" w:rsidRPr="00435643">
        <w:rPr>
          <w:color w:val="000000"/>
        </w:rPr>
        <w:t>, 27-13-10</w:t>
      </w:r>
    </w:p>
    <w:sectPr w:rsidR="0068437F" w:rsidRPr="00435643" w:rsidSect="007A2305">
      <w:pgSz w:w="16838" w:h="11906" w:orient="landscape"/>
      <w:pgMar w:top="567" w:right="536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ADC"/>
    <w:multiLevelType w:val="multilevel"/>
    <w:tmpl w:val="9AFA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446CA"/>
    <w:multiLevelType w:val="multilevel"/>
    <w:tmpl w:val="CD3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36265"/>
    <w:multiLevelType w:val="multilevel"/>
    <w:tmpl w:val="EBD8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A39CE"/>
    <w:multiLevelType w:val="multilevel"/>
    <w:tmpl w:val="ABF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62949"/>
    <w:multiLevelType w:val="multilevel"/>
    <w:tmpl w:val="258E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A22156"/>
    <w:multiLevelType w:val="multilevel"/>
    <w:tmpl w:val="2312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320198"/>
    <w:multiLevelType w:val="multilevel"/>
    <w:tmpl w:val="8F60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20"/>
    <w:rsid w:val="0000178A"/>
    <w:rsid w:val="00001C60"/>
    <w:rsid w:val="000037E9"/>
    <w:rsid w:val="00007733"/>
    <w:rsid w:val="00011291"/>
    <w:rsid w:val="0001156E"/>
    <w:rsid w:val="000120B8"/>
    <w:rsid w:val="00013B6E"/>
    <w:rsid w:val="00013C30"/>
    <w:rsid w:val="00014AA9"/>
    <w:rsid w:val="00017CC8"/>
    <w:rsid w:val="0002006C"/>
    <w:rsid w:val="000227E7"/>
    <w:rsid w:val="0002531B"/>
    <w:rsid w:val="000273AD"/>
    <w:rsid w:val="00027F2C"/>
    <w:rsid w:val="00030847"/>
    <w:rsid w:val="0003663D"/>
    <w:rsid w:val="00036AF2"/>
    <w:rsid w:val="000408CF"/>
    <w:rsid w:val="00040E50"/>
    <w:rsid w:val="000454C7"/>
    <w:rsid w:val="00046C26"/>
    <w:rsid w:val="00054F8E"/>
    <w:rsid w:val="00055752"/>
    <w:rsid w:val="00055C0B"/>
    <w:rsid w:val="00063D68"/>
    <w:rsid w:val="00070EA4"/>
    <w:rsid w:val="00074A25"/>
    <w:rsid w:val="00075631"/>
    <w:rsid w:val="00076636"/>
    <w:rsid w:val="000766E5"/>
    <w:rsid w:val="000800E5"/>
    <w:rsid w:val="00080273"/>
    <w:rsid w:val="00080952"/>
    <w:rsid w:val="00080F7B"/>
    <w:rsid w:val="00082C22"/>
    <w:rsid w:val="00086BE6"/>
    <w:rsid w:val="00086EF8"/>
    <w:rsid w:val="00087DD5"/>
    <w:rsid w:val="00091357"/>
    <w:rsid w:val="000916B6"/>
    <w:rsid w:val="00092970"/>
    <w:rsid w:val="00092AA4"/>
    <w:rsid w:val="00092C92"/>
    <w:rsid w:val="00094D2B"/>
    <w:rsid w:val="000A0B80"/>
    <w:rsid w:val="000A2EDC"/>
    <w:rsid w:val="000A796D"/>
    <w:rsid w:val="000B1288"/>
    <w:rsid w:val="000B4B74"/>
    <w:rsid w:val="000B6F08"/>
    <w:rsid w:val="000C056F"/>
    <w:rsid w:val="000C13CD"/>
    <w:rsid w:val="000C1C82"/>
    <w:rsid w:val="000C38CC"/>
    <w:rsid w:val="000C3EAF"/>
    <w:rsid w:val="000C485B"/>
    <w:rsid w:val="000C7214"/>
    <w:rsid w:val="000D12EF"/>
    <w:rsid w:val="000D2B9B"/>
    <w:rsid w:val="000D33E0"/>
    <w:rsid w:val="000D7CF5"/>
    <w:rsid w:val="000E221D"/>
    <w:rsid w:val="000E322C"/>
    <w:rsid w:val="000E4421"/>
    <w:rsid w:val="000F151A"/>
    <w:rsid w:val="000F1FFC"/>
    <w:rsid w:val="000F2414"/>
    <w:rsid w:val="000F2FAD"/>
    <w:rsid w:val="000F31BF"/>
    <w:rsid w:val="00102FFB"/>
    <w:rsid w:val="001039D1"/>
    <w:rsid w:val="001134C3"/>
    <w:rsid w:val="00113E0F"/>
    <w:rsid w:val="00115704"/>
    <w:rsid w:val="001212C1"/>
    <w:rsid w:val="00121A7B"/>
    <w:rsid w:val="00122E99"/>
    <w:rsid w:val="00123517"/>
    <w:rsid w:val="00124E8D"/>
    <w:rsid w:val="0012637F"/>
    <w:rsid w:val="001275C5"/>
    <w:rsid w:val="00127F08"/>
    <w:rsid w:val="00135A3A"/>
    <w:rsid w:val="00135AD1"/>
    <w:rsid w:val="00140288"/>
    <w:rsid w:val="00141982"/>
    <w:rsid w:val="00141F93"/>
    <w:rsid w:val="00142928"/>
    <w:rsid w:val="00151901"/>
    <w:rsid w:val="00156490"/>
    <w:rsid w:val="001575E2"/>
    <w:rsid w:val="00157E5D"/>
    <w:rsid w:val="00163E1D"/>
    <w:rsid w:val="00165055"/>
    <w:rsid w:val="0016637F"/>
    <w:rsid w:val="00166F8C"/>
    <w:rsid w:val="00167DE8"/>
    <w:rsid w:val="001713EE"/>
    <w:rsid w:val="00172823"/>
    <w:rsid w:val="00172F88"/>
    <w:rsid w:val="00175A86"/>
    <w:rsid w:val="0018052B"/>
    <w:rsid w:val="00180CD7"/>
    <w:rsid w:val="0018177F"/>
    <w:rsid w:val="0018217F"/>
    <w:rsid w:val="001827DA"/>
    <w:rsid w:val="001844D6"/>
    <w:rsid w:val="0018451B"/>
    <w:rsid w:val="00184BBC"/>
    <w:rsid w:val="00185C42"/>
    <w:rsid w:val="00186821"/>
    <w:rsid w:val="00187296"/>
    <w:rsid w:val="00192B5B"/>
    <w:rsid w:val="001934B9"/>
    <w:rsid w:val="00193543"/>
    <w:rsid w:val="00193B80"/>
    <w:rsid w:val="00195018"/>
    <w:rsid w:val="00195DCA"/>
    <w:rsid w:val="00197272"/>
    <w:rsid w:val="001A038B"/>
    <w:rsid w:val="001A3AD0"/>
    <w:rsid w:val="001B07E2"/>
    <w:rsid w:val="001B13D1"/>
    <w:rsid w:val="001B23BB"/>
    <w:rsid w:val="001B240D"/>
    <w:rsid w:val="001B24D1"/>
    <w:rsid w:val="001B265B"/>
    <w:rsid w:val="001B2A33"/>
    <w:rsid w:val="001C0282"/>
    <w:rsid w:val="001C5B4A"/>
    <w:rsid w:val="001C666A"/>
    <w:rsid w:val="001D0251"/>
    <w:rsid w:val="001D3E5B"/>
    <w:rsid w:val="001D4F66"/>
    <w:rsid w:val="001D6B81"/>
    <w:rsid w:val="001E0E41"/>
    <w:rsid w:val="001E19E7"/>
    <w:rsid w:val="001E3B09"/>
    <w:rsid w:val="001F1D0A"/>
    <w:rsid w:val="001F5514"/>
    <w:rsid w:val="001F616A"/>
    <w:rsid w:val="001F707E"/>
    <w:rsid w:val="00200994"/>
    <w:rsid w:val="0020153E"/>
    <w:rsid w:val="00201F7D"/>
    <w:rsid w:val="00203659"/>
    <w:rsid w:val="002039E2"/>
    <w:rsid w:val="00204A17"/>
    <w:rsid w:val="0020700F"/>
    <w:rsid w:val="0020795B"/>
    <w:rsid w:val="00210115"/>
    <w:rsid w:val="00211180"/>
    <w:rsid w:val="00211544"/>
    <w:rsid w:val="00211E4C"/>
    <w:rsid w:val="00211F7E"/>
    <w:rsid w:val="00213F9A"/>
    <w:rsid w:val="00216C6A"/>
    <w:rsid w:val="002173D0"/>
    <w:rsid w:val="0022298B"/>
    <w:rsid w:val="0022306E"/>
    <w:rsid w:val="00224EA8"/>
    <w:rsid w:val="0022705C"/>
    <w:rsid w:val="002356AE"/>
    <w:rsid w:val="002417CC"/>
    <w:rsid w:val="00244BC9"/>
    <w:rsid w:val="00246D32"/>
    <w:rsid w:val="00247F39"/>
    <w:rsid w:val="002508B9"/>
    <w:rsid w:val="00251A7C"/>
    <w:rsid w:val="00251FB0"/>
    <w:rsid w:val="00254FB5"/>
    <w:rsid w:val="00256C09"/>
    <w:rsid w:val="00263EF3"/>
    <w:rsid w:val="00263FA0"/>
    <w:rsid w:val="00265F73"/>
    <w:rsid w:val="002666EF"/>
    <w:rsid w:val="0027295B"/>
    <w:rsid w:val="00274D88"/>
    <w:rsid w:val="0027558D"/>
    <w:rsid w:val="00275834"/>
    <w:rsid w:val="002810F2"/>
    <w:rsid w:val="0028193B"/>
    <w:rsid w:val="0028245D"/>
    <w:rsid w:val="002830E9"/>
    <w:rsid w:val="00284B67"/>
    <w:rsid w:val="00284D8C"/>
    <w:rsid w:val="002870C2"/>
    <w:rsid w:val="00287C8D"/>
    <w:rsid w:val="00292C54"/>
    <w:rsid w:val="00293C22"/>
    <w:rsid w:val="00293C93"/>
    <w:rsid w:val="00297070"/>
    <w:rsid w:val="002A0B43"/>
    <w:rsid w:val="002A1889"/>
    <w:rsid w:val="002A295C"/>
    <w:rsid w:val="002A5B9C"/>
    <w:rsid w:val="002A63B4"/>
    <w:rsid w:val="002B12C4"/>
    <w:rsid w:val="002B5A36"/>
    <w:rsid w:val="002C0FF9"/>
    <w:rsid w:val="002C59E7"/>
    <w:rsid w:val="002D0399"/>
    <w:rsid w:val="002D072B"/>
    <w:rsid w:val="002D39C4"/>
    <w:rsid w:val="002D39D8"/>
    <w:rsid w:val="002D675F"/>
    <w:rsid w:val="002D6D44"/>
    <w:rsid w:val="002D7379"/>
    <w:rsid w:val="002E11F4"/>
    <w:rsid w:val="002E2D82"/>
    <w:rsid w:val="002E2F9E"/>
    <w:rsid w:val="002E43CC"/>
    <w:rsid w:val="002E685A"/>
    <w:rsid w:val="002E70E4"/>
    <w:rsid w:val="002F0AD9"/>
    <w:rsid w:val="002F1582"/>
    <w:rsid w:val="002F5D0C"/>
    <w:rsid w:val="002F7238"/>
    <w:rsid w:val="00301219"/>
    <w:rsid w:val="003012D9"/>
    <w:rsid w:val="003048C2"/>
    <w:rsid w:val="00306691"/>
    <w:rsid w:val="00306CA6"/>
    <w:rsid w:val="00315642"/>
    <w:rsid w:val="00317AD2"/>
    <w:rsid w:val="003202D2"/>
    <w:rsid w:val="003234CC"/>
    <w:rsid w:val="00324207"/>
    <w:rsid w:val="00325B38"/>
    <w:rsid w:val="00327BF1"/>
    <w:rsid w:val="00331504"/>
    <w:rsid w:val="00333BA3"/>
    <w:rsid w:val="0033445C"/>
    <w:rsid w:val="00345D9D"/>
    <w:rsid w:val="00346552"/>
    <w:rsid w:val="0035064B"/>
    <w:rsid w:val="00351117"/>
    <w:rsid w:val="003519AB"/>
    <w:rsid w:val="003523BA"/>
    <w:rsid w:val="003553A6"/>
    <w:rsid w:val="00357F45"/>
    <w:rsid w:val="003605AB"/>
    <w:rsid w:val="0036091B"/>
    <w:rsid w:val="0036342B"/>
    <w:rsid w:val="00363ACF"/>
    <w:rsid w:val="00371704"/>
    <w:rsid w:val="003718EA"/>
    <w:rsid w:val="003757BD"/>
    <w:rsid w:val="00375D11"/>
    <w:rsid w:val="00381341"/>
    <w:rsid w:val="003833B3"/>
    <w:rsid w:val="00390269"/>
    <w:rsid w:val="00390632"/>
    <w:rsid w:val="00392F43"/>
    <w:rsid w:val="0039319F"/>
    <w:rsid w:val="00393756"/>
    <w:rsid w:val="0039538B"/>
    <w:rsid w:val="00395AD1"/>
    <w:rsid w:val="00396C99"/>
    <w:rsid w:val="003A4BE1"/>
    <w:rsid w:val="003A4C16"/>
    <w:rsid w:val="003A5721"/>
    <w:rsid w:val="003A5927"/>
    <w:rsid w:val="003A600B"/>
    <w:rsid w:val="003A7502"/>
    <w:rsid w:val="003B5146"/>
    <w:rsid w:val="003C1C6A"/>
    <w:rsid w:val="003C27AF"/>
    <w:rsid w:val="003C3543"/>
    <w:rsid w:val="003C7354"/>
    <w:rsid w:val="003C7F21"/>
    <w:rsid w:val="003D05A2"/>
    <w:rsid w:val="003D0E32"/>
    <w:rsid w:val="003D1B3C"/>
    <w:rsid w:val="003D57D9"/>
    <w:rsid w:val="003D5915"/>
    <w:rsid w:val="003D72F4"/>
    <w:rsid w:val="003E15A2"/>
    <w:rsid w:val="003E1872"/>
    <w:rsid w:val="003E473C"/>
    <w:rsid w:val="003E4C98"/>
    <w:rsid w:val="003E6A58"/>
    <w:rsid w:val="003F0485"/>
    <w:rsid w:val="003F26AD"/>
    <w:rsid w:val="003F3F2F"/>
    <w:rsid w:val="00402C58"/>
    <w:rsid w:val="00404785"/>
    <w:rsid w:val="00404DE0"/>
    <w:rsid w:val="00422963"/>
    <w:rsid w:val="0042538B"/>
    <w:rsid w:val="00425D85"/>
    <w:rsid w:val="004260D0"/>
    <w:rsid w:val="004270C3"/>
    <w:rsid w:val="0043164D"/>
    <w:rsid w:val="00433E4E"/>
    <w:rsid w:val="00434AB9"/>
    <w:rsid w:val="00435643"/>
    <w:rsid w:val="00443BD7"/>
    <w:rsid w:val="00444C3A"/>
    <w:rsid w:val="0044553B"/>
    <w:rsid w:val="00446565"/>
    <w:rsid w:val="00447B15"/>
    <w:rsid w:val="00451E79"/>
    <w:rsid w:val="00451F5F"/>
    <w:rsid w:val="004576B1"/>
    <w:rsid w:val="00461206"/>
    <w:rsid w:val="00461DC3"/>
    <w:rsid w:val="00463A36"/>
    <w:rsid w:val="00466B21"/>
    <w:rsid w:val="00467BCC"/>
    <w:rsid w:val="00473185"/>
    <w:rsid w:val="00480492"/>
    <w:rsid w:val="004812D4"/>
    <w:rsid w:val="00481475"/>
    <w:rsid w:val="00484B9D"/>
    <w:rsid w:val="004861A6"/>
    <w:rsid w:val="00490B22"/>
    <w:rsid w:val="00496BB8"/>
    <w:rsid w:val="00496D8C"/>
    <w:rsid w:val="004972C7"/>
    <w:rsid w:val="00497559"/>
    <w:rsid w:val="004A0017"/>
    <w:rsid w:val="004A1AB0"/>
    <w:rsid w:val="004A2BD4"/>
    <w:rsid w:val="004A3393"/>
    <w:rsid w:val="004A5565"/>
    <w:rsid w:val="004A57DC"/>
    <w:rsid w:val="004A5BA6"/>
    <w:rsid w:val="004A6E8F"/>
    <w:rsid w:val="004A71E0"/>
    <w:rsid w:val="004B4184"/>
    <w:rsid w:val="004B6042"/>
    <w:rsid w:val="004B6A16"/>
    <w:rsid w:val="004C0A09"/>
    <w:rsid w:val="004C19A1"/>
    <w:rsid w:val="004C2058"/>
    <w:rsid w:val="004C2DBD"/>
    <w:rsid w:val="004C483D"/>
    <w:rsid w:val="004C500F"/>
    <w:rsid w:val="004D12BE"/>
    <w:rsid w:val="004D25BD"/>
    <w:rsid w:val="004D2D62"/>
    <w:rsid w:val="004D3E72"/>
    <w:rsid w:val="004D6B85"/>
    <w:rsid w:val="004D783F"/>
    <w:rsid w:val="004E13A1"/>
    <w:rsid w:val="004E18CC"/>
    <w:rsid w:val="004E1C37"/>
    <w:rsid w:val="004E1CDF"/>
    <w:rsid w:val="004E25FC"/>
    <w:rsid w:val="004E2A4D"/>
    <w:rsid w:val="004E3024"/>
    <w:rsid w:val="004E3641"/>
    <w:rsid w:val="004E5CEE"/>
    <w:rsid w:val="004E6A26"/>
    <w:rsid w:val="004F4E8C"/>
    <w:rsid w:val="004F6D6B"/>
    <w:rsid w:val="004F7037"/>
    <w:rsid w:val="005005A6"/>
    <w:rsid w:val="00502882"/>
    <w:rsid w:val="00503135"/>
    <w:rsid w:val="00506A66"/>
    <w:rsid w:val="00507669"/>
    <w:rsid w:val="00512601"/>
    <w:rsid w:val="00514D28"/>
    <w:rsid w:val="00515D22"/>
    <w:rsid w:val="005164AC"/>
    <w:rsid w:val="0051745B"/>
    <w:rsid w:val="0051770D"/>
    <w:rsid w:val="00521C4C"/>
    <w:rsid w:val="005234D4"/>
    <w:rsid w:val="00523FE1"/>
    <w:rsid w:val="00526268"/>
    <w:rsid w:val="00527EC8"/>
    <w:rsid w:val="005301C5"/>
    <w:rsid w:val="00530223"/>
    <w:rsid w:val="005307DF"/>
    <w:rsid w:val="005316F4"/>
    <w:rsid w:val="00532CC1"/>
    <w:rsid w:val="005332D1"/>
    <w:rsid w:val="005334E2"/>
    <w:rsid w:val="00533DD8"/>
    <w:rsid w:val="005350B5"/>
    <w:rsid w:val="00536B49"/>
    <w:rsid w:val="00540190"/>
    <w:rsid w:val="00540243"/>
    <w:rsid w:val="00540452"/>
    <w:rsid w:val="005409BA"/>
    <w:rsid w:val="0054371E"/>
    <w:rsid w:val="005452FC"/>
    <w:rsid w:val="00550BFF"/>
    <w:rsid w:val="00553716"/>
    <w:rsid w:val="00553753"/>
    <w:rsid w:val="0055690A"/>
    <w:rsid w:val="00563ED4"/>
    <w:rsid w:val="00564FD8"/>
    <w:rsid w:val="00570931"/>
    <w:rsid w:val="00571E91"/>
    <w:rsid w:val="00580A57"/>
    <w:rsid w:val="00581DB3"/>
    <w:rsid w:val="005828C6"/>
    <w:rsid w:val="00582D5E"/>
    <w:rsid w:val="0058480A"/>
    <w:rsid w:val="00584B69"/>
    <w:rsid w:val="00584F03"/>
    <w:rsid w:val="00585742"/>
    <w:rsid w:val="005930E8"/>
    <w:rsid w:val="00596086"/>
    <w:rsid w:val="00597E22"/>
    <w:rsid w:val="005A7ADC"/>
    <w:rsid w:val="005A7CFF"/>
    <w:rsid w:val="005A7D55"/>
    <w:rsid w:val="005B107E"/>
    <w:rsid w:val="005B55E1"/>
    <w:rsid w:val="005B660D"/>
    <w:rsid w:val="005B6C12"/>
    <w:rsid w:val="005C107B"/>
    <w:rsid w:val="005C2F21"/>
    <w:rsid w:val="005C4317"/>
    <w:rsid w:val="005C4723"/>
    <w:rsid w:val="005D075C"/>
    <w:rsid w:val="005D311A"/>
    <w:rsid w:val="005D39E1"/>
    <w:rsid w:val="005D4C49"/>
    <w:rsid w:val="005D5216"/>
    <w:rsid w:val="005D590D"/>
    <w:rsid w:val="005E65D6"/>
    <w:rsid w:val="005F0FFD"/>
    <w:rsid w:val="005F2D97"/>
    <w:rsid w:val="005F3456"/>
    <w:rsid w:val="005F5FC2"/>
    <w:rsid w:val="005F7BA9"/>
    <w:rsid w:val="00600848"/>
    <w:rsid w:val="0060190B"/>
    <w:rsid w:val="00601D8D"/>
    <w:rsid w:val="006058D6"/>
    <w:rsid w:val="00605B32"/>
    <w:rsid w:val="006065B7"/>
    <w:rsid w:val="00606AF0"/>
    <w:rsid w:val="00612A4B"/>
    <w:rsid w:val="00612D8C"/>
    <w:rsid w:val="00612DCE"/>
    <w:rsid w:val="0061524F"/>
    <w:rsid w:val="0061595B"/>
    <w:rsid w:val="00616454"/>
    <w:rsid w:val="006219B1"/>
    <w:rsid w:val="00623D68"/>
    <w:rsid w:val="00625CDB"/>
    <w:rsid w:val="00635C7C"/>
    <w:rsid w:val="006375BA"/>
    <w:rsid w:val="00642FAC"/>
    <w:rsid w:val="006436DE"/>
    <w:rsid w:val="006437B7"/>
    <w:rsid w:val="00646CB0"/>
    <w:rsid w:val="00647A60"/>
    <w:rsid w:val="00650270"/>
    <w:rsid w:val="00653581"/>
    <w:rsid w:val="00655715"/>
    <w:rsid w:val="00657EA8"/>
    <w:rsid w:val="006625F8"/>
    <w:rsid w:val="0066336C"/>
    <w:rsid w:val="00665EEC"/>
    <w:rsid w:val="00665F19"/>
    <w:rsid w:val="00666754"/>
    <w:rsid w:val="00670D8A"/>
    <w:rsid w:val="00671890"/>
    <w:rsid w:val="00672CC1"/>
    <w:rsid w:val="0067432B"/>
    <w:rsid w:val="00676505"/>
    <w:rsid w:val="006827A7"/>
    <w:rsid w:val="006832FF"/>
    <w:rsid w:val="0068437F"/>
    <w:rsid w:val="006845CF"/>
    <w:rsid w:val="00692A64"/>
    <w:rsid w:val="00695AC0"/>
    <w:rsid w:val="00696AB6"/>
    <w:rsid w:val="006971CE"/>
    <w:rsid w:val="006A0DC1"/>
    <w:rsid w:val="006A3B30"/>
    <w:rsid w:val="006A3EA8"/>
    <w:rsid w:val="006A52EF"/>
    <w:rsid w:val="006A5820"/>
    <w:rsid w:val="006A5C25"/>
    <w:rsid w:val="006B2B89"/>
    <w:rsid w:val="006B2BD5"/>
    <w:rsid w:val="006B4391"/>
    <w:rsid w:val="006B6B06"/>
    <w:rsid w:val="006B7FB7"/>
    <w:rsid w:val="006C324E"/>
    <w:rsid w:val="006C43E5"/>
    <w:rsid w:val="006C4564"/>
    <w:rsid w:val="006C7828"/>
    <w:rsid w:val="006D3C7F"/>
    <w:rsid w:val="006D7102"/>
    <w:rsid w:val="006D7272"/>
    <w:rsid w:val="006E1122"/>
    <w:rsid w:val="006E1947"/>
    <w:rsid w:val="006E3228"/>
    <w:rsid w:val="006F00B4"/>
    <w:rsid w:val="006F0A22"/>
    <w:rsid w:val="006F1C79"/>
    <w:rsid w:val="006F1FAC"/>
    <w:rsid w:val="006F23E0"/>
    <w:rsid w:val="006F445A"/>
    <w:rsid w:val="006F67E9"/>
    <w:rsid w:val="006F6827"/>
    <w:rsid w:val="00705415"/>
    <w:rsid w:val="00711AAC"/>
    <w:rsid w:val="00712424"/>
    <w:rsid w:val="00713AA4"/>
    <w:rsid w:val="00721CC9"/>
    <w:rsid w:val="00721DB5"/>
    <w:rsid w:val="007233B0"/>
    <w:rsid w:val="0072530C"/>
    <w:rsid w:val="00730929"/>
    <w:rsid w:val="00732624"/>
    <w:rsid w:val="00733A49"/>
    <w:rsid w:val="00737416"/>
    <w:rsid w:val="007416A7"/>
    <w:rsid w:val="00742A20"/>
    <w:rsid w:val="00747BCF"/>
    <w:rsid w:val="00750BDB"/>
    <w:rsid w:val="00753765"/>
    <w:rsid w:val="00754C79"/>
    <w:rsid w:val="00756F9C"/>
    <w:rsid w:val="007629C2"/>
    <w:rsid w:val="00763FF7"/>
    <w:rsid w:val="00764421"/>
    <w:rsid w:val="0076715F"/>
    <w:rsid w:val="007673B2"/>
    <w:rsid w:val="00772BDA"/>
    <w:rsid w:val="007745D7"/>
    <w:rsid w:val="0077663A"/>
    <w:rsid w:val="00777235"/>
    <w:rsid w:val="00780653"/>
    <w:rsid w:val="00780FA6"/>
    <w:rsid w:val="007824B5"/>
    <w:rsid w:val="00787E7C"/>
    <w:rsid w:val="00791342"/>
    <w:rsid w:val="0079700E"/>
    <w:rsid w:val="007A1E91"/>
    <w:rsid w:val="007A2305"/>
    <w:rsid w:val="007A2AE5"/>
    <w:rsid w:val="007A2B6D"/>
    <w:rsid w:val="007A3CB4"/>
    <w:rsid w:val="007A7064"/>
    <w:rsid w:val="007B3140"/>
    <w:rsid w:val="007B7095"/>
    <w:rsid w:val="007B7BAD"/>
    <w:rsid w:val="007C0BF8"/>
    <w:rsid w:val="007C16F5"/>
    <w:rsid w:val="007C1F96"/>
    <w:rsid w:val="007C36EE"/>
    <w:rsid w:val="007C4DF7"/>
    <w:rsid w:val="007C6087"/>
    <w:rsid w:val="007C658C"/>
    <w:rsid w:val="007D28E6"/>
    <w:rsid w:val="007D38D1"/>
    <w:rsid w:val="007D7CEF"/>
    <w:rsid w:val="007E09F3"/>
    <w:rsid w:val="007E0B53"/>
    <w:rsid w:val="007E7C30"/>
    <w:rsid w:val="007F2E6D"/>
    <w:rsid w:val="007F4512"/>
    <w:rsid w:val="007F5AE8"/>
    <w:rsid w:val="00800320"/>
    <w:rsid w:val="00802533"/>
    <w:rsid w:val="0080371D"/>
    <w:rsid w:val="008069FB"/>
    <w:rsid w:val="00807472"/>
    <w:rsid w:val="00807C19"/>
    <w:rsid w:val="0081054D"/>
    <w:rsid w:val="00811B29"/>
    <w:rsid w:val="00814385"/>
    <w:rsid w:val="00816C5F"/>
    <w:rsid w:val="00817AF3"/>
    <w:rsid w:val="0082005D"/>
    <w:rsid w:val="0082064F"/>
    <w:rsid w:val="008208A3"/>
    <w:rsid w:val="00820CF6"/>
    <w:rsid w:val="00820D85"/>
    <w:rsid w:val="00823251"/>
    <w:rsid w:val="00823504"/>
    <w:rsid w:val="00825599"/>
    <w:rsid w:val="008302B1"/>
    <w:rsid w:val="00830F0E"/>
    <w:rsid w:val="00835317"/>
    <w:rsid w:val="00836ED0"/>
    <w:rsid w:val="0084024B"/>
    <w:rsid w:val="00840984"/>
    <w:rsid w:val="0084220F"/>
    <w:rsid w:val="0084301F"/>
    <w:rsid w:val="0084432C"/>
    <w:rsid w:val="00845835"/>
    <w:rsid w:val="008468F5"/>
    <w:rsid w:val="00847529"/>
    <w:rsid w:val="00853C53"/>
    <w:rsid w:val="00854171"/>
    <w:rsid w:val="00854716"/>
    <w:rsid w:val="00860719"/>
    <w:rsid w:val="00861D5A"/>
    <w:rsid w:val="0086369E"/>
    <w:rsid w:val="00871EFD"/>
    <w:rsid w:val="00873157"/>
    <w:rsid w:val="0087371F"/>
    <w:rsid w:val="0088177D"/>
    <w:rsid w:val="00881E47"/>
    <w:rsid w:val="00883A66"/>
    <w:rsid w:val="008A41CC"/>
    <w:rsid w:val="008A5D3F"/>
    <w:rsid w:val="008B1CA0"/>
    <w:rsid w:val="008B3BB0"/>
    <w:rsid w:val="008B4097"/>
    <w:rsid w:val="008C1800"/>
    <w:rsid w:val="008C188E"/>
    <w:rsid w:val="008C2637"/>
    <w:rsid w:val="008C74F9"/>
    <w:rsid w:val="008D1FE5"/>
    <w:rsid w:val="008D4DE9"/>
    <w:rsid w:val="008D5791"/>
    <w:rsid w:val="008E211D"/>
    <w:rsid w:val="008E229E"/>
    <w:rsid w:val="008E7EDD"/>
    <w:rsid w:val="008F1FA0"/>
    <w:rsid w:val="008F2394"/>
    <w:rsid w:val="008F38E7"/>
    <w:rsid w:val="008F391D"/>
    <w:rsid w:val="008F43AB"/>
    <w:rsid w:val="008F481C"/>
    <w:rsid w:val="008F65D8"/>
    <w:rsid w:val="008F7958"/>
    <w:rsid w:val="009026C3"/>
    <w:rsid w:val="00905F04"/>
    <w:rsid w:val="00906286"/>
    <w:rsid w:val="00907398"/>
    <w:rsid w:val="00907435"/>
    <w:rsid w:val="00907B3F"/>
    <w:rsid w:val="00912F8D"/>
    <w:rsid w:val="009130B5"/>
    <w:rsid w:val="00914940"/>
    <w:rsid w:val="00916063"/>
    <w:rsid w:val="00920F1E"/>
    <w:rsid w:val="00923E62"/>
    <w:rsid w:val="009272CC"/>
    <w:rsid w:val="009316BB"/>
    <w:rsid w:val="00932991"/>
    <w:rsid w:val="00935594"/>
    <w:rsid w:val="0093573E"/>
    <w:rsid w:val="009425BA"/>
    <w:rsid w:val="0094431D"/>
    <w:rsid w:val="00945801"/>
    <w:rsid w:val="00950A93"/>
    <w:rsid w:val="00950E83"/>
    <w:rsid w:val="00953D70"/>
    <w:rsid w:val="009625C0"/>
    <w:rsid w:val="00962725"/>
    <w:rsid w:val="00962F40"/>
    <w:rsid w:val="00963774"/>
    <w:rsid w:val="009637C4"/>
    <w:rsid w:val="009638A3"/>
    <w:rsid w:val="00966968"/>
    <w:rsid w:val="009701E8"/>
    <w:rsid w:val="009747B0"/>
    <w:rsid w:val="009821C4"/>
    <w:rsid w:val="00984199"/>
    <w:rsid w:val="00984819"/>
    <w:rsid w:val="00984DCE"/>
    <w:rsid w:val="009850E9"/>
    <w:rsid w:val="00986DF0"/>
    <w:rsid w:val="00991E42"/>
    <w:rsid w:val="0099362E"/>
    <w:rsid w:val="00995B7E"/>
    <w:rsid w:val="00995EDD"/>
    <w:rsid w:val="009A0BB3"/>
    <w:rsid w:val="009B0DA5"/>
    <w:rsid w:val="009B3E99"/>
    <w:rsid w:val="009B713B"/>
    <w:rsid w:val="009C0731"/>
    <w:rsid w:val="009C253F"/>
    <w:rsid w:val="009C35E3"/>
    <w:rsid w:val="009C4C44"/>
    <w:rsid w:val="009C5259"/>
    <w:rsid w:val="009C62FE"/>
    <w:rsid w:val="009C6452"/>
    <w:rsid w:val="009D05D0"/>
    <w:rsid w:val="009D0F5F"/>
    <w:rsid w:val="009D1D16"/>
    <w:rsid w:val="009D29D0"/>
    <w:rsid w:val="009D2EF2"/>
    <w:rsid w:val="009D3EBF"/>
    <w:rsid w:val="009D53AC"/>
    <w:rsid w:val="009D5500"/>
    <w:rsid w:val="009D58A2"/>
    <w:rsid w:val="009D6675"/>
    <w:rsid w:val="009D7317"/>
    <w:rsid w:val="009E0CD4"/>
    <w:rsid w:val="009E0D95"/>
    <w:rsid w:val="009E177C"/>
    <w:rsid w:val="009E217A"/>
    <w:rsid w:val="009F08F7"/>
    <w:rsid w:val="009F12BE"/>
    <w:rsid w:val="009F2D50"/>
    <w:rsid w:val="009F37DE"/>
    <w:rsid w:val="009F43AD"/>
    <w:rsid w:val="009F5927"/>
    <w:rsid w:val="009F73CA"/>
    <w:rsid w:val="00A024AF"/>
    <w:rsid w:val="00A02A6D"/>
    <w:rsid w:val="00A03C16"/>
    <w:rsid w:val="00A06EA7"/>
    <w:rsid w:val="00A115DB"/>
    <w:rsid w:val="00A11B25"/>
    <w:rsid w:val="00A17705"/>
    <w:rsid w:val="00A23F4B"/>
    <w:rsid w:val="00A253EE"/>
    <w:rsid w:val="00A327B8"/>
    <w:rsid w:val="00A35A1D"/>
    <w:rsid w:val="00A36A7D"/>
    <w:rsid w:val="00A400A1"/>
    <w:rsid w:val="00A41922"/>
    <w:rsid w:val="00A42886"/>
    <w:rsid w:val="00A46F4C"/>
    <w:rsid w:val="00A474CA"/>
    <w:rsid w:val="00A526ED"/>
    <w:rsid w:val="00A53F71"/>
    <w:rsid w:val="00A54C18"/>
    <w:rsid w:val="00A56BE3"/>
    <w:rsid w:val="00A571B2"/>
    <w:rsid w:val="00A60624"/>
    <w:rsid w:val="00A62C94"/>
    <w:rsid w:val="00A62FBC"/>
    <w:rsid w:val="00A6463F"/>
    <w:rsid w:val="00A6522B"/>
    <w:rsid w:val="00A659F2"/>
    <w:rsid w:val="00A67571"/>
    <w:rsid w:val="00A70EB1"/>
    <w:rsid w:val="00A71267"/>
    <w:rsid w:val="00A718C1"/>
    <w:rsid w:val="00A7311F"/>
    <w:rsid w:val="00A73144"/>
    <w:rsid w:val="00A75D09"/>
    <w:rsid w:val="00A77C7C"/>
    <w:rsid w:val="00A81159"/>
    <w:rsid w:val="00A841A5"/>
    <w:rsid w:val="00A8549E"/>
    <w:rsid w:val="00A871D0"/>
    <w:rsid w:val="00A87F1A"/>
    <w:rsid w:val="00A90D0B"/>
    <w:rsid w:val="00A95543"/>
    <w:rsid w:val="00AA0060"/>
    <w:rsid w:val="00AA1056"/>
    <w:rsid w:val="00AA1352"/>
    <w:rsid w:val="00AA1B23"/>
    <w:rsid w:val="00AA4C9E"/>
    <w:rsid w:val="00AA5E87"/>
    <w:rsid w:val="00AB07FB"/>
    <w:rsid w:val="00AB2F20"/>
    <w:rsid w:val="00AB3CF7"/>
    <w:rsid w:val="00AB77C7"/>
    <w:rsid w:val="00AC30A5"/>
    <w:rsid w:val="00AC30E0"/>
    <w:rsid w:val="00AC59D2"/>
    <w:rsid w:val="00AC6940"/>
    <w:rsid w:val="00AD3EA1"/>
    <w:rsid w:val="00AD7917"/>
    <w:rsid w:val="00AD7A72"/>
    <w:rsid w:val="00AE0265"/>
    <w:rsid w:val="00AE12C7"/>
    <w:rsid w:val="00AE22CF"/>
    <w:rsid w:val="00AE256D"/>
    <w:rsid w:val="00AE32BB"/>
    <w:rsid w:val="00AE5712"/>
    <w:rsid w:val="00AF252A"/>
    <w:rsid w:val="00AF341F"/>
    <w:rsid w:val="00AF510A"/>
    <w:rsid w:val="00AF6680"/>
    <w:rsid w:val="00B00342"/>
    <w:rsid w:val="00B02BB8"/>
    <w:rsid w:val="00B04C10"/>
    <w:rsid w:val="00B06678"/>
    <w:rsid w:val="00B06A91"/>
    <w:rsid w:val="00B142BE"/>
    <w:rsid w:val="00B14C65"/>
    <w:rsid w:val="00B21083"/>
    <w:rsid w:val="00B21B8B"/>
    <w:rsid w:val="00B23BAE"/>
    <w:rsid w:val="00B23BB8"/>
    <w:rsid w:val="00B23DC7"/>
    <w:rsid w:val="00B24AA2"/>
    <w:rsid w:val="00B24C9F"/>
    <w:rsid w:val="00B24E61"/>
    <w:rsid w:val="00B24E66"/>
    <w:rsid w:val="00B261BA"/>
    <w:rsid w:val="00B26C40"/>
    <w:rsid w:val="00B270AE"/>
    <w:rsid w:val="00B27AD0"/>
    <w:rsid w:val="00B3381D"/>
    <w:rsid w:val="00B361B5"/>
    <w:rsid w:val="00B374AC"/>
    <w:rsid w:val="00B425A1"/>
    <w:rsid w:val="00B45FB5"/>
    <w:rsid w:val="00B467DE"/>
    <w:rsid w:val="00B50B88"/>
    <w:rsid w:val="00B51F03"/>
    <w:rsid w:val="00B52C2C"/>
    <w:rsid w:val="00B557B7"/>
    <w:rsid w:val="00B55FD5"/>
    <w:rsid w:val="00B5671F"/>
    <w:rsid w:val="00B60069"/>
    <w:rsid w:val="00B61E7F"/>
    <w:rsid w:val="00B635BE"/>
    <w:rsid w:val="00B63BF1"/>
    <w:rsid w:val="00B64181"/>
    <w:rsid w:val="00B65F60"/>
    <w:rsid w:val="00B66019"/>
    <w:rsid w:val="00B66394"/>
    <w:rsid w:val="00B66D64"/>
    <w:rsid w:val="00B673B1"/>
    <w:rsid w:val="00B7191E"/>
    <w:rsid w:val="00B74FBD"/>
    <w:rsid w:val="00B76CAA"/>
    <w:rsid w:val="00B77F03"/>
    <w:rsid w:val="00B807AC"/>
    <w:rsid w:val="00B90F30"/>
    <w:rsid w:val="00B94588"/>
    <w:rsid w:val="00B9540A"/>
    <w:rsid w:val="00B97459"/>
    <w:rsid w:val="00BA38F6"/>
    <w:rsid w:val="00BA54DE"/>
    <w:rsid w:val="00BA5FB6"/>
    <w:rsid w:val="00BA7220"/>
    <w:rsid w:val="00BA79C8"/>
    <w:rsid w:val="00BA7C2F"/>
    <w:rsid w:val="00BB1117"/>
    <w:rsid w:val="00BB1BA4"/>
    <w:rsid w:val="00BB57EF"/>
    <w:rsid w:val="00BB6A76"/>
    <w:rsid w:val="00BC125D"/>
    <w:rsid w:val="00BC139D"/>
    <w:rsid w:val="00BC55EB"/>
    <w:rsid w:val="00BD2FCF"/>
    <w:rsid w:val="00BD3604"/>
    <w:rsid w:val="00BD396A"/>
    <w:rsid w:val="00BD622E"/>
    <w:rsid w:val="00BD68A1"/>
    <w:rsid w:val="00BD7CCF"/>
    <w:rsid w:val="00BE4CE8"/>
    <w:rsid w:val="00BE6D7C"/>
    <w:rsid w:val="00BF4786"/>
    <w:rsid w:val="00BF5017"/>
    <w:rsid w:val="00BF783E"/>
    <w:rsid w:val="00C0140F"/>
    <w:rsid w:val="00C04E27"/>
    <w:rsid w:val="00C059F2"/>
    <w:rsid w:val="00C05CF2"/>
    <w:rsid w:val="00C10400"/>
    <w:rsid w:val="00C10A62"/>
    <w:rsid w:val="00C13B74"/>
    <w:rsid w:val="00C14465"/>
    <w:rsid w:val="00C15A3D"/>
    <w:rsid w:val="00C16E9E"/>
    <w:rsid w:val="00C17651"/>
    <w:rsid w:val="00C2010E"/>
    <w:rsid w:val="00C2069C"/>
    <w:rsid w:val="00C21D16"/>
    <w:rsid w:val="00C221E1"/>
    <w:rsid w:val="00C23793"/>
    <w:rsid w:val="00C24842"/>
    <w:rsid w:val="00C25EFF"/>
    <w:rsid w:val="00C2651F"/>
    <w:rsid w:val="00C27D42"/>
    <w:rsid w:val="00C314CC"/>
    <w:rsid w:val="00C32096"/>
    <w:rsid w:val="00C33895"/>
    <w:rsid w:val="00C34543"/>
    <w:rsid w:val="00C37A4D"/>
    <w:rsid w:val="00C37B2A"/>
    <w:rsid w:val="00C405CD"/>
    <w:rsid w:val="00C42182"/>
    <w:rsid w:val="00C4218B"/>
    <w:rsid w:val="00C42883"/>
    <w:rsid w:val="00C448FF"/>
    <w:rsid w:val="00C504C7"/>
    <w:rsid w:val="00C50723"/>
    <w:rsid w:val="00C54D4D"/>
    <w:rsid w:val="00C564E6"/>
    <w:rsid w:val="00C61BAF"/>
    <w:rsid w:val="00C62B09"/>
    <w:rsid w:val="00C63C03"/>
    <w:rsid w:val="00C65394"/>
    <w:rsid w:val="00C70416"/>
    <w:rsid w:val="00C7144C"/>
    <w:rsid w:val="00C72DC9"/>
    <w:rsid w:val="00C7707F"/>
    <w:rsid w:val="00C84D37"/>
    <w:rsid w:val="00C86846"/>
    <w:rsid w:val="00C92994"/>
    <w:rsid w:val="00C94994"/>
    <w:rsid w:val="00C97748"/>
    <w:rsid w:val="00C978C6"/>
    <w:rsid w:val="00CA399F"/>
    <w:rsid w:val="00CB16B3"/>
    <w:rsid w:val="00CB299F"/>
    <w:rsid w:val="00CB4676"/>
    <w:rsid w:val="00CC0157"/>
    <w:rsid w:val="00CC1549"/>
    <w:rsid w:val="00CC36AB"/>
    <w:rsid w:val="00CD287F"/>
    <w:rsid w:val="00CD3286"/>
    <w:rsid w:val="00CD37B7"/>
    <w:rsid w:val="00CD4D04"/>
    <w:rsid w:val="00CF057E"/>
    <w:rsid w:val="00CF07A9"/>
    <w:rsid w:val="00CF3CDB"/>
    <w:rsid w:val="00CF42DC"/>
    <w:rsid w:val="00CF452F"/>
    <w:rsid w:val="00CF73AB"/>
    <w:rsid w:val="00CF75F6"/>
    <w:rsid w:val="00D01BC1"/>
    <w:rsid w:val="00D03D90"/>
    <w:rsid w:val="00D061F5"/>
    <w:rsid w:val="00D067AF"/>
    <w:rsid w:val="00D06A2D"/>
    <w:rsid w:val="00D0752C"/>
    <w:rsid w:val="00D103D5"/>
    <w:rsid w:val="00D119AD"/>
    <w:rsid w:val="00D1212E"/>
    <w:rsid w:val="00D24D63"/>
    <w:rsid w:val="00D2796B"/>
    <w:rsid w:val="00D32BC4"/>
    <w:rsid w:val="00D33B02"/>
    <w:rsid w:val="00D344B4"/>
    <w:rsid w:val="00D353B2"/>
    <w:rsid w:val="00D42119"/>
    <w:rsid w:val="00D42665"/>
    <w:rsid w:val="00D44E18"/>
    <w:rsid w:val="00D45083"/>
    <w:rsid w:val="00D46259"/>
    <w:rsid w:val="00D57DCC"/>
    <w:rsid w:val="00D608E5"/>
    <w:rsid w:val="00D60EC3"/>
    <w:rsid w:val="00D624BC"/>
    <w:rsid w:val="00D643FF"/>
    <w:rsid w:val="00D65350"/>
    <w:rsid w:val="00D66345"/>
    <w:rsid w:val="00D7193F"/>
    <w:rsid w:val="00D71FDC"/>
    <w:rsid w:val="00D74887"/>
    <w:rsid w:val="00D815D4"/>
    <w:rsid w:val="00D82154"/>
    <w:rsid w:val="00D82EEE"/>
    <w:rsid w:val="00D83513"/>
    <w:rsid w:val="00D841F9"/>
    <w:rsid w:val="00D86150"/>
    <w:rsid w:val="00D91858"/>
    <w:rsid w:val="00D939F5"/>
    <w:rsid w:val="00D95EEB"/>
    <w:rsid w:val="00D96E41"/>
    <w:rsid w:val="00DA0219"/>
    <w:rsid w:val="00DA1ADF"/>
    <w:rsid w:val="00DA3FD2"/>
    <w:rsid w:val="00DA75D3"/>
    <w:rsid w:val="00DB0D97"/>
    <w:rsid w:val="00DB4F00"/>
    <w:rsid w:val="00DB54A5"/>
    <w:rsid w:val="00DB5651"/>
    <w:rsid w:val="00DC0DC9"/>
    <w:rsid w:val="00DC4D14"/>
    <w:rsid w:val="00DD0789"/>
    <w:rsid w:val="00DD143F"/>
    <w:rsid w:val="00DD41C7"/>
    <w:rsid w:val="00DE2C5D"/>
    <w:rsid w:val="00DE482E"/>
    <w:rsid w:val="00DE693B"/>
    <w:rsid w:val="00DF1E76"/>
    <w:rsid w:val="00DF2550"/>
    <w:rsid w:val="00DF2C2F"/>
    <w:rsid w:val="00DF2EC1"/>
    <w:rsid w:val="00E0028D"/>
    <w:rsid w:val="00E02728"/>
    <w:rsid w:val="00E03638"/>
    <w:rsid w:val="00E0573E"/>
    <w:rsid w:val="00E07581"/>
    <w:rsid w:val="00E07ACB"/>
    <w:rsid w:val="00E11FB6"/>
    <w:rsid w:val="00E1209C"/>
    <w:rsid w:val="00E131A8"/>
    <w:rsid w:val="00E17300"/>
    <w:rsid w:val="00E22BD4"/>
    <w:rsid w:val="00E23960"/>
    <w:rsid w:val="00E26CB9"/>
    <w:rsid w:val="00E30ED4"/>
    <w:rsid w:val="00E316FA"/>
    <w:rsid w:val="00E31F55"/>
    <w:rsid w:val="00E32422"/>
    <w:rsid w:val="00E3314E"/>
    <w:rsid w:val="00E3643A"/>
    <w:rsid w:val="00E4080E"/>
    <w:rsid w:val="00E42026"/>
    <w:rsid w:val="00E45125"/>
    <w:rsid w:val="00E46CA9"/>
    <w:rsid w:val="00E51228"/>
    <w:rsid w:val="00E5318B"/>
    <w:rsid w:val="00E563C2"/>
    <w:rsid w:val="00E62FF2"/>
    <w:rsid w:val="00E63539"/>
    <w:rsid w:val="00E65A83"/>
    <w:rsid w:val="00E66455"/>
    <w:rsid w:val="00E66EF6"/>
    <w:rsid w:val="00E67855"/>
    <w:rsid w:val="00E67958"/>
    <w:rsid w:val="00E704E4"/>
    <w:rsid w:val="00E73138"/>
    <w:rsid w:val="00E741C3"/>
    <w:rsid w:val="00E77A49"/>
    <w:rsid w:val="00E77BDC"/>
    <w:rsid w:val="00E809A7"/>
    <w:rsid w:val="00E80B3F"/>
    <w:rsid w:val="00E833AC"/>
    <w:rsid w:val="00E86CE4"/>
    <w:rsid w:val="00E87C08"/>
    <w:rsid w:val="00E90B23"/>
    <w:rsid w:val="00E952D5"/>
    <w:rsid w:val="00E96EFC"/>
    <w:rsid w:val="00EA7CF1"/>
    <w:rsid w:val="00EB0B78"/>
    <w:rsid w:val="00EB16C3"/>
    <w:rsid w:val="00EB3650"/>
    <w:rsid w:val="00EB3C67"/>
    <w:rsid w:val="00EB5F32"/>
    <w:rsid w:val="00EB7678"/>
    <w:rsid w:val="00EC0EA8"/>
    <w:rsid w:val="00EC282F"/>
    <w:rsid w:val="00EC3E3E"/>
    <w:rsid w:val="00EC41EE"/>
    <w:rsid w:val="00EC5A68"/>
    <w:rsid w:val="00EC5D90"/>
    <w:rsid w:val="00EC5DEA"/>
    <w:rsid w:val="00EC7959"/>
    <w:rsid w:val="00ED2AB0"/>
    <w:rsid w:val="00ED669C"/>
    <w:rsid w:val="00ED721E"/>
    <w:rsid w:val="00EE12EF"/>
    <w:rsid w:val="00EE1A3B"/>
    <w:rsid w:val="00EE2944"/>
    <w:rsid w:val="00EE4753"/>
    <w:rsid w:val="00EE6E78"/>
    <w:rsid w:val="00EF1C07"/>
    <w:rsid w:val="00EF4443"/>
    <w:rsid w:val="00F00CF8"/>
    <w:rsid w:val="00F02184"/>
    <w:rsid w:val="00F05974"/>
    <w:rsid w:val="00F06CD3"/>
    <w:rsid w:val="00F10E26"/>
    <w:rsid w:val="00F14032"/>
    <w:rsid w:val="00F2127A"/>
    <w:rsid w:val="00F236DC"/>
    <w:rsid w:val="00F24079"/>
    <w:rsid w:val="00F2562C"/>
    <w:rsid w:val="00F2626A"/>
    <w:rsid w:val="00F27C78"/>
    <w:rsid w:val="00F3377B"/>
    <w:rsid w:val="00F34226"/>
    <w:rsid w:val="00F347E2"/>
    <w:rsid w:val="00F35F53"/>
    <w:rsid w:val="00F3789B"/>
    <w:rsid w:val="00F37BD6"/>
    <w:rsid w:val="00F41224"/>
    <w:rsid w:val="00F44ED4"/>
    <w:rsid w:val="00F45058"/>
    <w:rsid w:val="00F46B40"/>
    <w:rsid w:val="00F47A4A"/>
    <w:rsid w:val="00F47C42"/>
    <w:rsid w:val="00F5023A"/>
    <w:rsid w:val="00F51F73"/>
    <w:rsid w:val="00F55A8D"/>
    <w:rsid w:val="00F56076"/>
    <w:rsid w:val="00F5736B"/>
    <w:rsid w:val="00F5793E"/>
    <w:rsid w:val="00F57959"/>
    <w:rsid w:val="00F604ED"/>
    <w:rsid w:val="00F65B2C"/>
    <w:rsid w:val="00F709B0"/>
    <w:rsid w:val="00F70B67"/>
    <w:rsid w:val="00F71C3D"/>
    <w:rsid w:val="00F731EF"/>
    <w:rsid w:val="00F75885"/>
    <w:rsid w:val="00F75CE6"/>
    <w:rsid w:val="00F75E2E"/>
    <w:rsid w:val="00F76050"/>
    <w:rsid w:val="00F83C69"/>
    <w:rsid w:val="00F84D9D"/>
    <w:rsid w:val="00F91F0D"/>
    <w:rsid w:val="00F91FD2"/>
    <w:rsid w:val="00F9387B"/>
    <w:rsid w:val="00FA55F4"/>
    <w:rsid w:val="00FA5B09"/>
    <w:rsid w:val="00FA6D80"/>
    <w:rsid w:val="00FB0F28"/>
    <w:rsid w:val="00FB29BD"/>
    <w:rsid w:val="00FB2AED"/>
    <w:rsid w:val="00FB2D4C"/>
    <w:rsid w:val="00FB676C"/>
    <w:rsid w:val="00FB7848"/>
    <w:rsid w:val="00FD33AD"/>
    <w:rsid w:val="00FD62C6"/>
    <w:rsid w:val="00FD7C8F"/>
    <w:rsid w:val="00FE406C"/>
    <w:rsid w:val="00FE42AC"/>
    <w:rsid w:val="00FE6B81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952D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E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Professional"/>
    <w:basedOn w:val="a1"/>
    <w:rsid w:val="008737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6">
    <w:name w:val="Normal (Web)"/>
    <w:basedOn w:val="a"/>
    <w:uiPriority w:val="99"/>
    <w:rsid w:val="009F12BE"/>
    <w:pPr>
      <w:spacing w:before="100" w:beforeAutospacing="1" w:after="100" w:afterAutospacing="1"/>
    </w:pPr>
  </w:style>
  <w:style w:type="character" w:styleId="a7">
    <w:name w:val="Hyperlink"/>
    <w:uiPriority w:val="99"/>
    <w:rsid w:val="0028245D"/>
    <w:rPr>
      <w:color w:val="0000FF"/>
      <w:u w:val="single"/>
    </w:rPr>
  </w:style>
  <w:style w:type="table" w:styleId="-1">
    <w:name w:val="Table Web 1"/>
    <w:basedOn w:val="a1"/>
    <w:rsid w:val="00D841F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827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 Spacing"/>
    <w:uiPriority w:val="1"/>
    <w:qFormat/>
    <w:rsid w:val="00733A49"/>
    <w:rPr>
      <w:sz w:val="24"/>
      <w:szCs w:val="24"/>
    </w:rPr>
  </w:style>
  <w:style w:type="character" w:styleId="a9">
    <w:name w:val="Emphasis"/>
    <w:qFormat/>
    <w:rsid w:val="009C5259"/>
    <w:rPr>
      <w:i/>
      <w:iCs/>
    </w:rPr>
  </w:style>
  <w:style w:type="table" w:styleId="-3">
    <w:name w:val="Table Web 3"/>
    <w:basedOn w:val="a1"/>
    <w:rsid w:val="006B2BD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952D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E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Professional"/>
    <w:basedOn w:val="a1"/>
    <w:rsid w:val="008737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6">
    <w:name w:val="Normal (Web)"/>
    <w:basedOn w:val="a"/>
    <w:uiPriority w:val="99"/>
    <w:rsid w:val="009F12BE"/>
    <w:pPr>
      <w:spacing w:before="100" w:beforeAutospacing="1" w:after="100" w:afterAutospacing="1"/>
    </w:pPr>
  </w:style>
  <w:style w:type="character" w:styleId="a7">
    <w:name w:val="Hyperlink"/>
    <w:uiPriority w:val="99"/>
    <w:rsid w:val="0028245D"/>
    <w:rPr>
      <w:color w:val="0000FF"/>
      <w:u w:val="single"/>
    </w:rPr>
  </w:style>
  <w:style w:type="table" w:styleId="-1">
    <w:name w:val="Table Web 1"/>
    <w:basedOn w:val="a1"/>
    <w:rsid w:val="00D841F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827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 Spacing"/>
    <w:uiPriority w:val="1"/>
    <w:qFormat/>
    <w:rsid w:val="00733A49"/>
    <w:rPr>
      <w:sz w:val="24"/>
      <w:szCs w:val="24"/>
    </w:rPr>
  </w:style>
  <w:style w:type="character" w:styleId="a9">
    <w:name w:val="Emphasis"/>
    <w:qFormat/>
    <w:rsid w:val="009C5259"/>
    <w:rPr>
      <w:i/>
      <w:iCs/>
    </w:rPr>
  </w:style>
  <w:style w:type="table" w:styleId="-3">
    <w:name w:val="Table Web 3"/>
    <w:basedOn w:val="a1"/>
    <w:rsid w:val="006B2BD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5890-F9F1-43A8-8BE5-4100969C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asolov</dc:creator>
  <cp:lastModifiedBy>user</cp:lastModifiedBy>
  <cp:revision>2</cp:revision>
  <cp:lastPrinted>2025-10-08T10:54:00Z</cp:lastPrinted>
  <dcterms:created xsi:type="dcterms:W3CDTF">2025-10-13T07:54:00Z</dcterms:created>
  <dcterms:modified xsi:type="dcterms:W3CDTF">2025-10-13T07:54:00Z</dcterms:modified>
</cp:coreProperties>
</file>